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AA" w:rsidRPr="0097524C" w:rsidRDefault="009E47AA" w:rsidP="009E47AA">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9E47AA" w:rsidRPr="0097524C" w:rsidRDefault="009E47AA" w:rsidP="009E47AA">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9E47AA" w:rsidRPr="0097524C" w:rsidRDefault="009E47AA" w:rsidP="009E47AA">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9E47AA" w:rsidRPr="0097524C" w:rsidRDefault="009E47AA" w:rsidP="009E47AA">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667"/>
      </w:tblGrid>
      <w:tr w:rsidR="009E47AA" w:rsidRPr="0097524C" w:rsidTr="00CC6412">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sz w:val="21"/>
                <w:szCs w:val="21"/>
              </w:rPr>
            </w:pPr>
            <w:r>
              <w:rPr>
                <w:rFonts w:ascii="Times New Roman" w:hAnsi="Times New Roman"/>
                <w:b/>
                <w:sz w:val="21"/>
                <w:szCs w:val="21"/>
              </w:rPr>
              <w:t>SPL REPAIRS/RENEWAL OF FURNITURE AGAINST SURVEYED OFF ARTICLES OF CIJW SCHOOL, VAIRENGTE</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9.3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nine </w:t>
            </w:r>
            <w:proofErr w:type="spellStart"/>
            <w:r>
              <w:rPr>
                <w:rFonts w:ascii="Times New Roman" w:hAnsi="Times New Roman"/>
                <w:sz w:val="21"/>
                <w:szCs w:val="21"/>
              </w:rPr>
              <w:t>lakhs</w:t>
            </w:r>
            <w:proofErr w:type="spellEnd"/>
            <w:r>
              <w:rPr>
                <w:rFonts w:ascii="Times New Roman" w:hAnsi="Times New Roman"/>
                <w:sz w:val="21"/>
                <w:szCs w:val="21"/>
              </w:rPr>
              <w:t xml:space="preserve"> thirty thousand </w:t>
            </w:r>
            <w:r w:rsidRPr="0097524C">
              <w:rPr>
                <w:rFonts w:ascii="Times New Roman" w:hAnsi="Times New Roman"/>
                <w:sz w:val="21"/>
                <w:szCs w:val="21"/>
              </w:rPr>
              <w:t>only) (At Par Market)</w:t>
            </w:r>
          </w:p>
          <w:p w:rsidR="009E47AA" w:rsidRPr="0097524C" w:rsidRDefault="009E47AA" w:rsidP="00CC6412">
            <w:pPr>
              <w:jc w:val="both"/>
              <w:rPr>
                <w:rFonts w:ascii="Times New Roman" w:hAnsi="Times New Roman"/>
                <w:sz w:val="21"/>
                <w:szCs w:val="21"/>
              </w:rPr>
            </w:pP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Default="009E47AA" w:rsidP="00CC6412">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9E47AA" w:rsidRPr="0097524C" w:rsidRDefault="009E47AA" w:rsidP="00CC6412">
            <w:pPr>
              <w:rPr>
                <w:rFonts w:ascii="Times New Roman" w:hAnsi="Times New Roman"/>
                <w:sz w:val="21"/>
                <w:szCs w:val="21"/>
              </w:rPr>
            </w:pP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sidRPr="0097524C">
              <w:rPr>
                <w:rFonts w:ascii="Times New Roman" w:hAnsi="Times New Roman"/>
                <w:b/>
                <w:color w:val="000000" w:themeColor="text1"/>
                <w:sz w:val="21"/>
                <w:szCs w:val="21"/>
              </w:rPr>
              <w:t xml:space="preserve">GE </w:t>
            </w:r>
            <w:proofErr w:type="spellStart"/>
            <w:r>
              <w:rPr>
                <w:rFonts w:ascii="Times New Roman" w:hAnsi="Times New Roman"/>
                <w:b/>
                <w:color w:val="000000" w:themeColor="text1"/>
                <w:sz w:val="21"/>
                <w:szCs w:val="21"/>
              </w:rPr>
              <w:t>Silchar</w:t>
            </w:r>
            <w:proofErr w:type="spellEnd"/>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Silc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E90E65" w:rsidP="00CC6412">
            <w:pPr>
              <w:rPr>
                <w:rFonts w:ascii="Times New Roman" w:hAnsi="Times New Roman"/>
                <w:color w:val="000000" w:themeColor="text1"/>
                <w:sz w:val="21"/>
                <w:szCs w:val="21"/>
              </w:rPr>
            </w:pPr>
            <w:hyperlink r:id="rId6" w:history="1">
              <w:r w:rsidR="009E47AA" w:rsidRPr="0097524C">
                <w:rPr>
                  <w:rStyle w:val="Hyperlink"/>
                  <w:rFonts w:ascii="Times New Roman" w:hAnsi="Times New Roman"/>
                  <w:color w:val="000000" w:themeColor="text1"/>
                  <w:sz w:val="21"/>
                  <w:szCs w:val="21"/>
                </w:rPr>
                <w:t>www.defproc.gov.in</w:t>
              </w:r>
            </w:hyperlink>
            <w:r w:rsidR="009E47AA" w:rsidRPr="0097524C">
              <w:rPr>
                <w:rFonts w:ascii="Times New Roman" w:hAnsi="Times New Roman"/>
                <w:color w:val="000000" w:themeColor="text1"/>
                <w:sz w:val="21"/>
                <w:szCs w:val="21"/>
              </w:rPr>
              <w:t xml:space="preserve"> and </w:t>
            </w:r>
            <w:hyperlink r:id="rId7" w:history="1">
              <w:r w:rsidR="009E47AA" w:rsidRPr="0097524C">
                <w:rPr>
                  <w:rStyle w:val="Hyperlink"/>
                  <w:rFonts w:ascii="Times New Roman" w:hAnsi="Times New Roman"/>
                  <w:color w:val="000000" w:themeColor="text1"/>
                  <w:sz w:val="21"/>
                  <w:szCs w:val="21"/>
                </w:rPr>
                <w:t>www.mes.gov.in</w:t>
              </w:r>
            </w:hyperlink>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both"/>
              <w:rPr>
                <w:rFonts w:ascii="Times New Roman" w:hAnsi="Times New Roman"/>
                <w:sz w:val="21"/>
                <w:szCs w:val="21"/>
              </w:rPr>
            </w:pPr>
            <w:r w:rsidRPr="0097524C">
              <w:rPr>
                <w:rFonts w:ascii="Times New Roman" w:hAnsi="Times New Roman"/>
                <w:sz w:val="21"/>
                <w:szCs w:val="21"/>
              </w:rPr>
              <w:t>The tender shall be item rate contract based on IAFW-</w:t>
            </w:r>
            <w:r>
              <w:rPr>
                <w:rFonts w:ascii="Times New Roman" w:hAnsi="Times New Roman"/>
                <w:sz w:val="21"/>
                <w:szCs w:val="21"/>
              </w:rPr>
              <w:t>1815</w:t>
            </w:r>
            <w:r w:rsidRPr="0097524C">
              <w:rPr>
                <w:rFonts w:ascii="Times New Roman" w:hAnsi="Times New Roman"/>
                <w:sz w:val="21"/>
                <w:szCs w:val="21"/>
              </w:rPr>
              <w:t>(</w:t>
            </w:r>
            <w:r>
              <w:rPr>
                <w:rFonts w:ascii="Times New Roman" w:hAnsi="Times New Roman"/>
                <w:sz w:val="21"/>
                <w:szCs w:val="21"/>
              </w:rPr>
              <w:t>R</w:t>
            </w:r>
            <w:r w:rsidRPr="0097524C">
              <w:rPr>
                <w:rFonts w:ascii="Times New Roman" w:hAnsi="Times New Roman"/>
                <w:sz w:val="21"/>
                <w:szCs w:val="21"/>
              </w:rPr>
              <w:t>) &amp; IAFW-</w:t>
            </w:r>
            <w:r>
              <w:rPr>
                <w:rFonts w:ascii="Times New Roman" w:hAnsi="Times New Roman"/>
                <w:sz w:val="21"/>
                <w:szCs w:val="21"/>
              </w:rPr>
              <w:t>1815(Z)</w:t>
            </w:r>
            <w:r w:rsidRPr="0097524C">
              <w:rPr>
                <w:rFonts w:ascii="Times New Roman" w:hAnsi="Times New Roman"/>
                <w:sz w:val="21"/>
                <w:szCs w:val="21"/>
              </w:rPr>
              <w:t xml:space="preserve"> with Schedule ‘A’ (list of items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jc w:val="cente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rPr>
                <w:rFonts w:ascii="Times New Roman" w:hAnsi="Times New Roman"/>
                <w:sz w:val="21"/>
                <w:szCs w:val="21"/>
              </w:rPr>
            </w:pP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val="restart"/>
            <w:tcBorders>
              <w:top w:val="single" w:sz="4" w:space="0" w:color="000000" w:themeColor="text1"/>
              <w:left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both"/>
              <w:rPr>
                <w:rFonts w:ascii="Times New Roman" w:hAnsi="Times New Roman"/>
                <w:color w:val="000000" w:themeColor="text1"/>
                <w:sz w:val="21"/>
                <w:szCs w:val="21"/>
              </w:rPr>
            </w:pP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9E47AA" w:rsidRPr="0097524C" w:rsidRDefault="009E47AA"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rPr>
                <w:rFonts w:ascii="Times New Roman" w:hAnsi="Times New Roman"/>
                <w:color w:val="000000" w:themeColor="text1"/>
                <w:sz w:val="21"/>
                <w:szCs w:val="21"/>
              </w:rPr>
            </w:pPr>
          </w:p>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9E47AA" w:rsidRPr="0097524C" w:rsidRDefault="009E47AA" w:rsidP="00CC6412">
            <w:pPr>
              <w:rPr>
                <w:rFonts w:ascii="Times New Roman" w:hAnsi="Times New Roman"/>
                <w:color w:val="000000" w:themeColor="text1"/>
                <w:sz w:val="21"/>
                <w:szCs w:val="21"/>
              </w:rPr>
            </w:pPr>
          </w:p>
          <w:p w:rsidR="009E47AA" w:rsidRPr="0097524C" w:rsidRDefault="009E47AA" w:rsidP="00CC6412">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 xml:space="preserve">Category </w:t>
            </w:r>
            <w:r>
              <w:rPr>
                <w:rFonts w:ascii="Times New Roman" w:hAnsi="Times New Roman"/>
                <w:b/>
                <w:color w:val="000000" w:themeColor="text1"/>
                <w:sz w:val="21"/>
                <w:szCs w:val="21"/>
              </w:rPr>
              <w:t>d</w:t>
            </w:r>
            <w:r w:rsidRPr="0097524C">
              <w:rPr>
                <w:rFonts w:ascii="Times New Roman" w:hAnsi="Times New Roman"/>
                <w:b/>
                <w:color w:val="000000" w:themeColor="text1"/>
                <w:sz w:val="21"/>
                <w:szCs w:val="21"/>
              </w:rPr>
              <w:t xml:space="preserve">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9E47AA" w:rsidRPr="0097524C" w:rsidRDefault="009E47AA" w:rsidP="00CC6412">
            <w:pPr>
              <w:jc w:val="both"/>
              <w:rPr>
                <w:rFonts w:ascii="Times New Roman" w:hAnsi="Times New Roman"/>
                <w:color w:val="000000" w:themeColor="text1"/>
                <w:sz w:val="21"/>
                <w:szCs w:val="21"/>
              </w:rPr>
            </w:pPr>
          </w:p>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9E47AA" w:rsidRPr="0097524C" w:rsidRDefault="009E47AA" w:rsidP="00CC6412">
            <w:pPr>
              <w:jc w:val="both"/>
              <w:rPr>
                <w:rFonts w:ascii="Times New Roman" w:hAnsi="Times New Roman"/>
                <w:color w:val="000000" w:themeColor="text1"/>
                <w:sz w:val="21"/>
                <w:szCs w:val="21"/>
              </w:rPr>
            </w:pPr>
          </w:p>
          <w:p w:rsidR="009E47AA" w:rsidRPr="0097524C" w:rsidRDefault="009E47AA"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sz w:val="21"/>
                <w:szCs w:val="21"/>
              </w:rPr>
            </w:pPr>
            <w:r w:rsidRPr="0097524C">
              <w:rPr>
                <w:rFonts w:ascii="Times New Roman" w:hAnsi="Times New Roman"/>
                <w:b/>
                <w:sz w:val="21"/>
                <w:szCs w:val="21"/>
              </w:rPr>
              <w:t>GE</w:t>
            </w:r>
            <w:r>
              <w:rPr>
                <w:rFonts w:ascii="Times New Roman" w:hAnsi="Times New Roman"/>
                <w:b/>
                <w:sz w:val="21"/>
                <w:szCs w:val="21"/>
              </w:rPr>
              <w:t xml:space="preserve"> </w:t>
            </w:r>
            <w:proofErr w:type="spellStart"/>
            <w:r>
              <w:rPr>
                <w:rFonts w:ascii="Times New Roman" w:hAnsi="Times New Roman"/>
                <w:b/>
                <w:sz w:val="21"/>
                <w:szCs w:val="21"/>
              </w:rPr>
              <w:t>Silchar</w:t>
            </w:r>
            <w:proofErr w:type="spellEnd"/>
          </w:p>
        </w:tc>
      </w:tr>
      <w:tr w:rsidR="009E47AA"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97524C" w:rsidRDefault="009E47AA" w:rsidP="00CC6412">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18,6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GE </w:t>
            </w:r>
            <w:proofErr w:type="spellStart"/>
            <w:r>
              <w:rPr>
                <w:rFonts w:ascii="Times New Roman" w:hAnsi="Times New Roman"/>
                <w:b/>
                <w:sz w:val="21"/>
                <w:szCs w:val="21"/>
              </w:rPr>
              <w:t>Silchar</w:t>
            </w:r>
            <w:proofErr w:type="spellEnd"/>
            <w:r>
              <w:rPr>
                <w:rFonts w:ascii="Times New Roman" w:hAnsi="Times New Roman"/>
                <w:b/>
                <w:sz w:val="21"/>
                <w:szCs w:val="21"/>
              </w:rPr>
              <w:t xml:space="preserve"> </w:t>
            </w:r>
            <w:r w:rsidRPr="0097524C">
              <w:rPr>
                <w:rFonts w:ascii="Times New Roman" w:hAnsi="Times New Roman"/>
                <w:b/>
                <w:sz w:val="21"/>
                <w:szCs w:val="21"/>
              </w:rPr>
              <w:t xml:space="preserve">payable at </w:t>
            </w:r>
            <w:proofErr w:type="spellStart"/>
            <w:r>
              <w:rPr>
                <w:rFonts w:ascii="Times New Roman" w:hAnsi="Times New Roman"/>
                <w:b/>
                <w:sz w:val="21"/>
                <w:szCs w:val="21"/>
              </w:rPr>
              <w:t>Silchar</w:t>
            </w:r>
            <w:proofErr w:type="spellEnd"/>
          </w:p>
        </w:tc>
      </w:tr>
    </w:tbl>
    <w:p w:rsidR="009E47AA" w:rsidRPr="0097524C" w:rsidRDefault="009E47AA" w:rsidP="009E47AA">
      <w:pPr>
        <w:rPr>
          <w:rFonts w:ascii="Times New Roman" w:hAnsi="Times New Roman"/>
          <w:b/>
          <w:color w:val="000000" w:themeColor="text1"/>
          <w:sz w:val="21"/>
          <w:szCs w:val="21"/>
        </w:rPr>
      </w:pPr>
    </w:p>
    <w:p w:rsidR="009E47AA" w:rsidRDefault="009E47AA" w:rsidP="009E47AA">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9E47AA" w:rsidRDefault="009E47AA" w:rsidP="009E47AA">
      <w:pPr>
        <w:rPr>
          <w:rFonts w:ascii="Times New Roman" w:hAnsi="Times New Roman"/>
          <w:b/>
          <w:color w:val="000000" w:themeColor="text1"/>
          <w:sz w:val="22"/>
          <w:szCs w:val="22"/>
        </w:rPr>
      </w:pPr>
    </w:p>
    <w:p w:rsidR="009E47AA" w:rsidRPr="0097524C" w:rsidRDefault="009E47AA" w:rsidP="009E47AA">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9E47AA" w:rsidRPr="00DD5EE7" w:rsidRDefault="009E47AA" w:rsidP="009E47AA">
      <w:pPr>
        <w:rPr>
          <w:rFonts w:ascii="Times New Roman" w:hAnsi="Times New Roman"/>
          <w:sz w:val="19"/>
          <w:szCs w:val="19"/>
        </w:rPr>
      </w:pPr>
    </w:p>
    <w:p w:rsidR="009E47AA" w:rsidRPr="00DD5EE7" w:rsidRDefault="009E47AA" w:rsidP="009E47AA">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9E47AA" w:rsidRPr="00DD5EE7" w:rsidRDefault="009E47AA" w:rsidP="009E47AA">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9E47AA" w:rsidRPr="00DD5EE7" w:rsidTr="00CC6412">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9E47AA" w:rsidRPr="00DD5EE7" w:rsidTr="00CC6412">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9E47AA" w:rsidRPr="00DD5EE7"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9E47AA" w:rsidRPr="00DD5EE7"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9E47AA"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9E47AA" w:rsidRPr="00DD5EE7" w:rsidTr="00CC6412">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9E47AA" w:rsidRPr="00DD5EE7" w:rsidTr="00CC641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7AA" w:rsidRPr="00DD5EE7" w:rsidRDefault="009E47AA"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9E47AA" w:rsidRPr="00DD5EE7" w:rsidTr="00CC641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7AA" w:rsidRPr="00DD5EE7" w:rsidRDefault="009E47AA"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9E47AA" w:rsidRPr="00DD5EE7" w:rsidTr="00CC641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7AA" w:rsidRPr="00DD5EE7" w:rsidRDefault="009E47AA"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9E47AA" w:rsidRPr="00DD5EE7" w:rsidTr="00CC6412">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7AA" w:rsidRPr="00DD5EE7" w:rsidRDefault="009E47AA"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9E47AA" w:rsidRPr="00DD5EE7" w:rsidTr="00CC6412">
        <w:trPr>
          <w:trHeight w:val="602"/>
        </w:trPr>
        <w:tc>
          <w:tcPr>
            <w:tcW w:w="0" w:type="auto"/>
            <w:tcBorders>
              <w:top w:val="single" w:sz="4" w:space="0" w:color="000000" w:themeColor="text1"/>
              <w:left w:val="single" w:sz="4" w:space="0" w:color="000000" w:themeColor="text1"/>
              <w:right w:val="single" w:sz="4" w:space="0" w:color="000000" w:themeColor="text1"/>
            </w:tcBorders>
          </w:tcPr>
          <w:p w:rsidR="009E47AA" w:rsidRPr="00DD5EE7" w:rsidRDefault="009E47AA"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7AA" w:rsidRPr="00DD5EE7" w:rsidRDefault="009E47AA" w:rsidP="00CC6412">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9E47AA" w:rsidRDefault="009E47AA" w:rsidP="009E47AA"/>
    <w:p w:rsidR="009E47AA" w:rsidRDefault="009E47AA" w:rsidP="009E47AA">
      <w:pPr>
        <w:spacing w:after="200" w:line="276" w:lineRule="auto"/>
        <w:rPr>
          <w:rFonts w:ascii="Times New Roman" w:hAnsi="Times New Roman"/>
          <w:b/>
          <w:sz w:val="20"/>
          <w:szCs w:val="22"/>
        </w:rPr>
      </w:pPr>
      <w:r>
        <w:rPr>
          <w:rFonts w:ascii="Times New Roman" w:hAnsi="Times New Roman"/>
          <w:b/>
          <w:sz w:val="20"/>
          <w:szCs w:val="22"/>
        </w:rPr>
        <w:br w:type="page"/>
      </w:r>
    </w:p>
    <w:p w:rsidR="009E47AA" w:rsidRPr="0097524C" w:rsidRDefault="009E47AA" w:rsidP="009E47AA">
      <w:pPr>
        <w:rPr>
          <w:rFonts w:ascii="Times New Roman" w:hAnsi="Times New Roman"/>
          <w:sz w:val="21"/>
          <w:szCs w:val="21"/>
        </w:rPr>
      </w:pPr>
      <w:r w:rsidRPr="0097524C">
        <w:rPr>
          <w:rFonts w:ascii="Times New Roman" w:hAnsi="Times New Roman"/>
          <w:b/>
          <w:sz w:val="21"/>
          <w:szCs w:val="21"/>
        </w:rPr>
        <w:lastRenderedPageBreak/>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9E47AA" w:rsidRPr="002436C0" w:rsidRDefault="009E47AA" w:rsidP="009E47AA">
      <w:pPr>
        <w:jc w:val="center"/>
        <w:rPr>
          <w:rFonts w:ascii="Times New Roman" w:hAnsi="Times New Roman"/>
          <w:b/>
          <w:color w:val="000000" w:themeColor="text1"/>
          <w:sz w:val="8"/>
          <w:szCs w:val="22"/>
          <w:u w:val="single"/>
        </w:rPr>
      </w:pPr>
    </w:p>
    <w:p w:rsidR="009E47AA" w:rsidRPr="002436C0" w:rsidRDefault="009E47AA" w:rsidP="009E47AA">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9E47AA" w:rsidRPr="002436C0" w:rsidRDefault="009E47AA" w:rsidP="009E47AA">
      <w:pPr>
        <w:rPr>
          <w:rFonts w:ascii="Times New Roman" w:hAnsi="Times New Roman"/>
          <w:color w:val="000000" w:themeColor="text1"/>
          <w:sz w:val="20"/>
          <w:szCs w:val="22"/>
        </w:rPr>
      </w:pPr>
    </w:p>
    <w:tbl>
      <w:tblPr>
        <w:tblStyle w:val="TableGrid"/>
        <w:tblW w:w="0" w:type="auto"/>
        <w:tblLook w:val="04A0"/>
      </w:tblPr>
      <w:tblGrid>
        <w:gridCol w:w="738"/>
        <w:gridCol w:w="9543"/>
      </w:tblGrid>
      <w:tr w:rsidR="009E47AA" w:rsidRPr="002436C0" w:rsidTr="00CC6412">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9E47AA" w:rsidRPr="002436C0" w:rsidTr="00CC6412">
        <w:tc>
          <w:tcPr>
            <w:tcW w:w="738" w:type="dxa"/>
            <w:vMerge/>
            <w:tcBorders>
              <w:left w:val="single" w:sz="4" w:space="0" w:color="000000" w:themeColor="text1"/>
              <w:right w:val="single" w:sz="4" w:space="0" w:color="000000" w:themeColor="text1"/>
            </w:tcBorders>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9E47AA" w:rsidRPr="002436C0" w:rsidTr="00CC6412">
        <w:tc>
          <w:tcPr>
            <w:tcW w:w="0" w:type="auto"/>
            <w:vMerge/>
            <w:tcBorders>
              <w:left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9E47AA" w:rsidRPr="002436C0" w:rsidTr="00CC6412">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9E47AA" w:rsidRPr="002436C0" w:rsidRDefault="009E47AA"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9E47AA" w:rsidRPr="002436C0"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9E47AA" w:rsidRPr="002436C0"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9E47AA" w:rsidRPr="002436C0" w:rsidRDefault="009E47AA"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9E47AA" w:rsidRPr="002436C0" w:rsidRDefault="009E47AA"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9E47AA" w:rsidRPr="002436C0" w:rsidRDefault="009E47AA"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9E47AA" w:rsidRPr="002436C0"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7AA" w:rsidRPr="002436C0" w:rsidRDefault="009E47AA" w:rsidP="00CC6412">
            <w:pPr>
              <w:contextualSpacing/>
              <w:jc w:val="both"/>
              <w:rPr>
                <w:rFonts w:ascii="Times New Roman" w:hAnsi="Times New Roman"/>
                <w:color w:val="000000" w:themeColor="text1"/>
                <w:sz w:val="20"/>
              </w:rPr>
            </w:pPr>
            <w:r w:rsidRPr="00840C7A">
              <w:rPr>
                <w:rFonts w:ascii="Times New Roman" w:hAnsi="Times New Roman"/>
                <w:color w:val="000000" w:themeColor="text1"/>
                <w:sz w:val="20"/>
              </w:rPr>
              <w:t xml:space="preserve">All disputes arising out of or in respect of this tender before acceptance, court of the place shall be </w:t>
            </w:r>
            <w:proofErr w:type="spellStart"/>
            <w:r w:rsidRPr="00840C7A">
              <w:rPr>
                <w:rFonts w:ascii="Times New Roman" w:hAnsi="Times New Roman"/>
                <w:color w:val="000000" w:themeColor="text1"/>
                <w:sz w:val="20"/>
              </w:rPr>
              <w:t>Dimapur</w:t>
            </w:r>
            <w:proofErr w:type="spellEnd"/>
            <w:r w:rsidRPr="00840C7A">
              <w:rPr>
                <w:rFonts w:ascii="Times New Roman" w:hAnsi="Times New Roman"/>
                <w:color w:val="000000" w:themeColor="text1"/>
                <w:sz w:val="20"/>
              </w:rPr>
              <w:t xml:space="preserve"> (Nagaland) jurisdiction only.  After acceptance of subject tender, Condition 37 (Arbitration) of IAFW-1815 (Z) shall be applicable.</w:t>
            </w:r>
          </w:p>
        </w:tc>
      </w:tr>
    </w:tbl>
    <w:p w:rsidR="009E47AA" w:rsidRPr="002436C0" w:rsidRDefault="009E47AA" w:rsidP="009E47AA">
      <w:pPr>
        <w:rPr>
          <w:rFonts w:ascii="Times New Roman" w:hAnsi="Times New Roman"/>
          <w:b/>
          <w:color w:val="000000" w:themeColor="text1"/>
          <w:sz w:val="18"/>
          <w:szCs w:val="20"/>
        </w:rPr>
      </w:pPr>
    </w:p>
    <w:p w:rsidR="009E47AA" w:rsidRPr="002436C0" w:rsidRDefault="009E47AA" w:rsidP="009E47AA">
      <w:pPr>
        <w:rPr>
          <w:rFonts w:ascii="Times New Roman" w:hAnsi="Times New Roman"/>
          <w:b/>
          <w:sz w:val="18"/>
          <w:szCs w:val="20"/>
        </w:rPr>
      </w:pPr>
      <w:r w:rsidRPr="002436C0">
        <w:rPr>
          <w:rFonts w:ascii="Times New Roman" w:hAnsi="Times New Roman"/>
          <w:b/>
          <w:sz w:val="18"/>
          <w:szCs w:val="20"/>
        </w:rPr>
        <w:t>____________________</w:t>
      </w:r>
    </w:p>
    <w:p w:rsidR="009E47AA" w:rsidRPr="002436C0" w:rsidRDefault="009E47AA" w:rsidP="009E47AA">
      <w:pPr>
        <w:rPr>
          <w:rFonts w:ascii="Times New Roman" w:hAnsi="Times New Roman"/>
          <w:b/>
          <w:sz w:val="18"/>
          <w:szCs w:val="20"/>
        </w:rPr>
      </w:pPr>
      <w:r w:rsidRPr="002436C0">
        <w:rPr>
          <w:rFonts w:ascii="Times New Roman" w:hAnsi="Times New Roman"/>
          <w:b/>
          <w:sz w:val="18"/>
          <w:szCs w:val="20"/>
        </w:rPr>
        <w:t xml:space="preserve">Signature of contractor </w:t>
      </w:r>
    </w:p>
    <w:p w:rsidR="009E47AA" w:rsidRPr="002436C0" w:rsidRDefault="009E47AA" w:rsidP="009E47AA">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9E47AA" w:rsidRPr="002436C0" w:rsidRDefault="009E47AA" w:rsidP="009E47AA">
      <w:pPr>
        <w:spacing w:after="100" w:afterAutospacing="1"/>
        <w:contextualSpacing/>
        <w:jc w:val="both"/>
        <w:rPr>
          <w:rFonts w:ascii="Times New Roman" w:hAnsi="Times New Roman"/>
          <w:sz w:val="18"/>
          <w:szCs w:val="20"/>
        </w:rPr>
      </w:pPr>
      <w:r>
        <w:rPr>
          <w:rFonts w:ascii="Times New Roman" w:hAnsi="Times New Roman"/>
          <w:sz w:val="18"/>
          <w:szCs w:val="20"/>
        </w:rPr>
        <w:t>8307</w:t>
      </w:r>
      <w:r w:rsidRPr="002436C0">
        <w:rPr>
          <w:rFonts w:ascii="Times New Roman" w:hAnsi="Times New Roman"/>
          <w:sz w:val="18"/>
          <w:szCs w:val="20"/>
        </w:rPr>
        <w:t>/E8</w:t>
      </w:r>
    </w:p>
    <w:p w:rsidR="009E47AA" w:rsidRPr="002436C0" w:rsidRDefault="009E47AA" w:rsidP="009E47AA">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sidR="00F56625">
        <w:rPr>
          <w:rFonts w:ascii="Times New Roman" w:hAnsi="Times New Roman"/>
          <w:sz w:val="18"/>
          <w:szCs w:val="20"/>
        </w:rPr>
        <w:t>Sd/xxx</w:t>
      </w:r>
    </w:p>
    <w:p w:rsidR="009E47AA" w:rsidRPr="002436C0" w:rsidRDefault="009E47AA" w:rsidP="009E47AA">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9E47AA" w:rsidRPr="002436C0" w:rsidRDefault="009E47AA" w:rsidP="009E47AA">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E (QS&amp;C)</w:t>
      </w:r>
    </w:p>
    <w:p w:rsidR="009E47AA" w:rsidRPr="002436C0" w:rsidRDefault="009E47AA" w:rsidP="009E47AA">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CWE (C)</w:t>
      </w:r>
    </w:p>
    <w:p w:rsidR="009E47AA" w:rsidRPr="002436C0" w:rsidRDefault="009E47AA" w:rsidP="009E47AA">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9E47AA" w:rsidRPr="002436C0" w:rsidRDefault="009E47AA" w:rsidP="009E47AA">
      <w:pPr>
        <w:spacing w:after="100" w:afterAutospacing="1"/>
        <w:contextualSpacing/>
        <w:jc w:val="both"/>
        <w:rPr>
          <w:rFonts w:ascii="Times New Roman" w:hAnsi="Times New Roman"/>
          <w:sz w:val="8"/>
          <w:szCs w:val="20"/>
        </w:rPr>
      </w:pPr>
    </w:p>
    <w:p w:rsidR="009E47AA" w:rsidRPr="002436C0" w:rsidRDefault="009E47AA" w:rsidP="009E47AA">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r w:rsidR="00F56625">
        <w:rPr>
          <w:rFonts w:ascii="Times New Roman" w:hAnsi="Times New Roman"/>
          <w:sz w:val="18"/>
          <w:szCs w:val="20"/>
        </w:rPr>
        <w:t>28</w:t>
      </w:r>
      <w:proofErr w:type="gramEnd"/>
      <w:r>
        <w:rPr>
          <w:rFonts w:ascii="Times New Roman" w:hAnsi="Times New Roman"/>
          <w:sz w:val="18"/>
          <w:szCs w:val="20"/>
        </w:rPr>
        <w:t xml:space="preserve"> Nov </w:t>
      </w:r>
      <w:r w:rsidRPr="002436C0">
        <w:rPr>
          <w:rFonts w:ascii="Times New Roman" w:hAnsi="Times New Roman"/>
          <w:sz w:val="18"/>
          <w:szCs w:val="20"/>
        </w:rPr>
        <w:t>2018</w:t>
      </w:r>
    </w:p>
    <w:p w:rsidR="00D70346" w:rsidRPr="009E47AA" w:rsidRDefault="00D70346" w:rsidP="009E47AA">
      <w:pPr>
        <w:rPr>
          <w:szCs w:val="20"/>
        </w:rPr>
      </w:pPr>
    </w:p>
    <w:sectPr w:rsidR="00D70346" w:rsidRPr="009E47AA"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3082F"/>
    <w:rsid w:val="00035CD1"/>
    <w:rsid w:val="000424D2"/>
    <w:rsid w:val="00046C33"/>
    <w:rsid w:val="000538B9"/>
    <w:rsid w:val="0005522B"/>
    <w:rsid w:val="00057B79"/>
    <w:rsid w:val="00061172"/>
    <w:rsid w:val="00067B0F"/>
    <w:rsid w:val="00075015"/>
    <w:rsid w:val="00077C84"/>
    <w:rsid w:val="00082EF4"/>
    <w:rsid w:val="00086D4D"/>
    <w:rsid w:val="00087817"/>
    <w:rsid w:val="00087D25"/>
    <w:rsid w:val="00094679"/>
    <w:rsid w:val="000A2F36"/>
    <w:rsid w:val="000A42B3"/>
    <w:rsid w:val="000B16E3"/>
    <w:rsid w:val="000B38E2"/>
    <w:rsid w:val="000B6C20"/>
    <w:rsid w:val="000B77CB"/>
    <w:rsid w:val="000C4EAE"/>
    <w:rsid w:val="000D22ED"/>
    <w:rsid w:val="000D2B9B"/>
    <w:rsid w:val="000E477E"/>
    <w:rsid w:val="000F5AF4"/>
    <w:rsid w:val="0010538A"/>
    <w:rsid w:val="00107227"/>
    <w:rsid w:val="001165E4"/>
    <w:rsid w:val="0012449C"/>
    <w:rsid w:val="00124DB0"/>
    <w:rsid w:val="001362B8"/>
    <w:rsid w:val="001369CA"/>
    <w:rsid w:val="00145612"/>
    <w:rsid w:val="00146855"/>
    <w:rsid w:val="00151A1C"/>
    <w:rsid w:val="00157F97"/>
    <w:rsid w:val="001605F9"/>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1378"/>
    <w:rsid w:val="00224F49"/>
    <w:rsid w:val="00225E5F"/>
    <w:rsid w:val="002347BE"/>
    <w:rsid w:val="00236E59"/>
    <w:rsid w:val="00237690"/>
    <w:rsid w:val="002444D2"/>
    <w:rsid w:val="0024559A"/>
    <w:rsid w:val="0025191B"/>
    <w:rsid w:val="00253C24"/>
    <w:rsid w:val="0029132A"/>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D11D0"/>
    <w:rsid w:val="003D2E11"/>
    <w:rsid w:val="003F5BAA"/>
    <w:rsid w:val="00407604"/>
    <w:rsid w:val="0041042D"/>
    <w:rsid w:val="00411939"/>
    <w:rsid w:val="0041375C"/>
    <w:rsid w:val="00417BED"/>
    <w:rsid w:val="00423F62"/>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C34"/>
    <w:rsid w:val="005053D1"/>
    <w:rsid w:val="0052094D"/>
    <w:rsid w:val="00521157"/>
    <w:rsid w:val="00523D69"/>
    <w:rsid w:val="00532DF5"/>
    <w:rsid w:val="00533123"/>
    <w:rsid w:val="00541E16"/>
    <w:rsid w:val="0054696D"/>
    <w:rsid w:val="00546D4F"/>
    <w:rsid w:val="00554F7F"/>
    <w:rsid w:val="005558A8"/>
    <w:rsid w:val="005559B7"/>
    <w:rsid w:val="00556265"/>
    <w:rsid w:val="005568AE"/>
    <w:rsid w:val="00556970"/>
    <w:rsid w:val="00556D67"/>
    <w:rsid w:val="00561910"/>
    <w:rsid w:val="00561A52"/>
    <w:rsid w:val="005740E1"/>
    <w:rsid w:val="0058079F"/>
    <w:rsid w:val="00583587"/>
    <w:rsid w:val="00586B2D"/>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33E70"/>
    <w:rsid w:val="006365A6"/>
    <w:rsid w:val="0063763B"/>
    <w:rsid w:val="00641435"/>
    <w:rsid w:val="00644730"/>
    <w:rsid w:val="0064578C"/>
    <w:rsid w:val="00645828"/>
    <w:rsid w:val="00650B11"/>
    <w:rsid w:val="00661244"/>
    <w:rsid w:val="00672CAD"/>
    <w:rsid w:val="006766AD"/>
    <w:rsid w:val="0067681E"/>
    <w:rsid w:val="0068337A"/>
    <w:rsid w:val="00684F34"/>
    <w:rsid w:val="00685DFC"/>
    <w:rsid w:val="0069401E"/>
    <w:rsid w:val="006959F5"/>
    <w:rsid w:val="00695C17"/>
    <w:rsid w:val="006A5D63"/>
    <w:rsid w:val="006A67E2"/>
    <w:rsid w:val="006A7298"/>
    <w:rsid w:val="006B0FB5"/>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54CE2"/>
    <w:rsid w:val="00761721"/>
    <w:rsid w:val="00762B80"/>
    <w:rsid w:val="0077072C"/>
    <w:rsid w:val="00773A0B"/>
    <w:rsid w:val="00791528"/>
    <w:rsid w:val="007924D0"/>
    <w:rsid w:val="00793DF4"/>
    <w:rsid w:val="00796277"/>
    <w:rsid w:val="007963F9"/>
    <w:rsid w:val="007A3462"/>
    <w:rsid w:val="007C12BE"/>
    <w:rsid w:val="007C150D"/>
    <w:rsid w:val="007D0A30"/>
    <w:rsid w:val="007D3E18"/>
    <w:rsid w:val="007D4D88"/>
    <w:rsid w:val="007D76BA"/>
    <w:rsid w:val="007E7958"/>
    <w:rsid w:val="007F349D"/>
    <w:rsid w:val="007F5C34"/>
    <w:rsid w:val="0080394C"/>
    <w:rsid w:val="00804130"/>
    <w:rsid w:val="00814D72"/>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351F"/>
    <w:rsid w:val="008A4048"/>
    <w:rsid w:val="008C28D6"/>
    <w:rsid w:val="008C2923"/>
    <w:rsid w:val="008C7CD5"/>
    <w:rsid w:val="008D09A0"/>
    <w:rsid w:val="008D1188"/>
    <w:rsid w:val="008D7F5B"/>
    <w:rsid w:val="008E6DDA"/>
    <w:rsid w:val="008F1EE9"/>
    <w:rsid w:val="008F63DB"/>
    <w:rsid w:val="00902B42"/>
    <w:rsid w:val="00903EE7"/>
    <w:rsid w:val="00906B5C"/>
    <w:rsid w:val="00915468"/>
    <w:rsid w:val="00924417"/>
    <w:rsid w:val="0092581D"/>
    <w:rsid w:val="009312AB"/>
    <w:rsid w:val="009336B1"/>
    <w:rsid w:val="00944B74"/>
    <w:rsid w:val="00951AFF"/>
    <w:rsid w:val="00966DEA"/>
    <w:rsid w:val="00967948"/>
    <w:rsid w:val="0097524C"/>
    <w:rsid w:val="00975943"/>
    <w:rsid w:val="00975D19"/>
    <w:rsid w:val="0098602B"/>
    <w:rsid w:val="0099007B"/>
    <w:rsid w:val="00991B76"/>
    <w:rsid w:val="00991D70"/>
    <w:rsid w:val="00993386"/>
    <w:rsid w:val="00995C16"/>
    <w:rsid w:val="00997D77"/>
    <w:rsid w:val="009A53D3"/>
    <w:rsid w:val="009A5A4B"/>
    <w:rsid w:val="009A6074"/>
    <w:rsid w:val="009B2053"/>
    <w:rsid w:val="009B3AA8"/>
    <w:rsid w:val="009B56BC"/>
    <w:rsid w:val="009C1865"/>
    <w:rsid w:val="009C7CC7"/>
    <w:rsid w:val="009D0F10"/>
    <w:rsid w:val="009D316B"/>
    <w:rsid w:val="009D33D6"/>
    <w:rsid w:val="009E47AA"/>
    <w:rsid w:val="009E5527"/>
    <w:rsid w:val="009F4EFA"/>
    <w:rsid w:val="00A020F5"/>
    <w:rsid w:val="00A04492"/>
    <w:rsid w:val="00A1450C"/>
    <w:rsid w:val="00A16AA9"/>
    <w:rsid w:val="00A20699"/>
    <w:rsid w:val="00A224EA"/>
    <w:rsid w:val="00A23355"/>
    <w:rsid w:val="00A24F24"/>
    <w:rsid w:val="00A30CA6"/>
    <w:rsid w:val="00A3400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8505E"/>
    <w:rsid w:val="00A87C98"/>
    <w:rsid w:val="00A90D0A"/>
    <w:rsid w:val="00A92B06"/>
    <w:rsid w:val="00A96EC1"/>
    <w:rsid w:val="00AA760D"/>
    <w:rsid w:val="00AB0E8E"/>
    <w:rsid w:val="00AB1B6E"/>
    <w:rsid w:val="00AB2753"/>
    <w:rsid w:val="00AB4851"/>
    <w:rsid w:val="00AC2E61"/>
    <w:rsid w:val="00AC7B63"/>
    <w:rsid w:val="00AD5937"/>
    <w:rsid w:val="00AD7249"/>
    <w:rsid w:val="00AE4C34"/>
    <w:rsid w:val="00AF1165"/>
    <w:rsid w:val="00AF145F"/>
    <w:rsid w:val="00AF6D00"/>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700DF"/>
    <w:rsid w:val="00B704AB"/>
    <w:rsid w:val="00B705E6"/>
    <w:rsid w:val="00B71DF6"/>
    <w:rsid w:val="00B7465E"/>
    <w:rsid w:val="00B7595E"/>
    <w:rsid w:val="00B774F8"/>
    <w:rsid w:val="00B8476B"/>
    <w:rsid w:val="00B9296D"/>
    <w:rsid w:val="00B9628C"/>
    <w:rsid w:val="00BA1FA1"/>
    <w:rsid w:val="00BA4F0A"/>
    <w:rsid w:val="00BB3658"/>
    <w:rsid w:val="00BB58A7"/>
    <w:rsid w:val="00BC30B5"/>
    <w:rsid w:val="00BC3107"/>
    <w:rsid w:val="00BD1D55"/>
    <w:rsid w:val="00BD69A9"/>
    <w:rsid w:val="00BD77CB"/>
    <w:rsid w:val="00BE09DF"/>
    <w:rsid w:val="00BF58D6"/>
    <w:rsid w:val="00C03869"/>
    <w:rsid w:val="00C0709D"/>
    <w:rsid w:val="00C112C0"/>
    <w:rsid w:val="00C1142D"/>
    <w:rsid w:val="00C13AD9"/>
    <w:rsid w:val="00C161B8"/>
    <w:rsid w:val="00C200F0"/>
    <w:rsid w:val="00C230F8"/>
    <w:rsid w:val="00C27F87"/>
    <w:rsid w:val="00C30598"/>
    <w:rsid w:val="00C313AE"/>
    <w:rsid w:val="00C3259C"/>
    <w:rsid w:val="00C352A8"/>
    <w:rsid w:val="00C36E97"/>
    <w:rsid w:val="00C41DA1"/>
    <w:rsid w:val="00C41E97"/>
    <w:rsid w:val="00C44BC1"/>
    <w:rsid w:val="00C46073"/>
    <w:rsid w:val="00C53173"/>
    <w:rsid w:val="00C53E42"/>
    <w:rsid w:val="00C54D3C"/>
    <w:rsid w:val="00C65639"/>
    <w:rsid w:val="00C66B5B"/>
    <w:rsid w:val="00C712DE"/>
    <w:rsid w:val="00C827A9"/>
    <w:rsid w:val="00C83BC4"/>
    <w:rsid w:val="00C87500"/>
    <w:rsid w:val="00C87557"/>
    <w:rsid w:val="00C908D0"/>
    <w:rsid w:val="00C91D9A"/>
    <w:rsid w:val="00C92BAB"/>
    <w:rsid w:val="00CA04BB"/>
    <w:rsid w:val="00CA106E"/>
    <w:rsid w:val="00CA22F6"/>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2DAC"/>
    <w:rsid w:val="00D13045"/>
    <w:rsid w:val="00D20C14"/>
    <w:rsid w:val="00D229D3"/>
    <w:rsid w:val="00D22C4E"/>
    <w:rsid w:val="00D26311"/>
    <w:rsid w:val="00D37005"/>
    <w:rsid w:val="00D42C59"/>
    <w:rsid w:val="00D456B2"/>
    <w:rsid w:val="00D457E0"/>
    <w:rsid w:val="00D500C8"/>
    <w:rsid w:val="00D548A3"/>
    <w:rsid w:val="00D557F4"/>
    <w:rsid w:val="00D6002E"/>
    <w:rsid w:val="00D65025"/>
    <w:rsid w:val="00D70346"/>
    <w:rsid w:val="00D811A6"/>
    <w:rsid w:val="00D83752"/>
    <w:rsid w:val="00D8524A"/>
    <w:rsid w:val="00D87496"/>
    <w:rsid w:val="00D87FDD"/>
    <w:rsid w:val="00DA704D"/>
    <w:rsid w:val="00DB04B6"/>
    <w:rsid w:val="00DC1777"/>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90E65"/>
    <w:rsid w:val="00E91EFC"/>
    <w:rsid w:val="00EA1184"/>
    <w:rsid w:val="00EA3A8C"/>
    <w:rsid w:val="00EB4D63"/>
    <w:rsid w:val="00EC66DD"/>
    <w:rsid w:val="00EC66EC"/>
    <w:rsid w:val="00ED0894"/>
    <w:rsid w:val="00ED2446"/>
    <w:rsid w:val="00ED3AB7"/>
    <w:rsid w:val="00ED48A9"/>
    <w:rsid w:val="00ED49D8"/>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410B5"/>
    <w:rsid w:val="00F436E6"/>
    <w:rsid w:val="00F46F5D"/>
    <w:rsid w:val="00F500AB"/>
    <w:rsid w:val="00F50718"/>
    <w:rsid w:val="00F525B7"/>
    <w:rsid w:val="00F55F68"/>
    <w:rsid w:val="00F56625"/>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27</cp:revision>
  <cp:lastPrinted>2018-11-28T10:56:00Z</cp:lastPrinted>
  <dcterms:created xsi:type="dcterms:W3CDTF">2014-08-01T14:00:00Z</dcterms:created>
  <dcterms:modified xsi:type="dcterms:W3CDTF">2018-11-28T10:58:00Z</dcterms:modified>
</cp:coreProperties>
</file>